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0F" w:rsidRPr="00D50682" w:rsidRDefault="0024260F" w:rsidP="002426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 Korczyn, dn. 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20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r. 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63FF9" w:rsidRPr="00D50682" w:rsidRDefault="00963FF9" w:rsidP="00963F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4260F" w:rsidRPr="00D50682" w:rsidRDefault="0024260F" w:rsidP="000C1FB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– SONDAŻ RYNKU NR </w:t>
      </w:r>
      <w:r w:rsidR="00311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INF/2023</w:t>
      </w:r>
    </w:p>
    <w:p w:rsidR="0024260F" w:rsidRPr="00D50682" w:rsidRDefault="0024260F" w:rsidP="000C1FBA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24260F" w:rsidRPr="00D50682" w:rsidRDefault="0024260F" w:rsidP="000C1FBA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Nowy Korczyn </w:t>
      </w:r>
    </w:p>
    <w:p w:rsidR="0024260F" w:rsidRPr="00D50682" w:rsidRDefault="0024260F" w:rsidP="000C1FBA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0C1FBA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4260F" w:rsidRPr="00D50682" w:rsidTr="00B2591E">
        <w:tc>
          <w:tcPr>
            <w:tcW w:w="9062" w:type="dxa"/>
          </w:tcPr>
          <w:p w:rsidR="0024260F" w:rsidRPr="00D50682" w:rsidRDefault="0024260F" w:rsidP="000C1FB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BA" w:rsidRPr="00D50682" w:rsidRDefault="00ED1943" w:rsidP="00ED1943">
            <w:pPr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zCs w:val="24"/>
              </w:rPr>
              <w:t xml:space="preserve">Dostawa sprzętu IT i oprogramowania </w:t>
            </w:r>
            <w:r w:rsidRPr="00463D67">
              <w:rPr>
                <w:b/>
                <w:szCs w:val="24"/>
              </w:rPr>
              <w:t xml:space="preserve">wykonywane w ramach projektu Cyfrowa Gmina </w:t>
            </w:r>
            <w:r>
              <w:rPr>
                <w:b/>
                <w:szCs w:val="24"/>
              </w:rPr>
              <w:t xml:space="preserve">               </w:t>
            </w:r>
            <w:r w:rsidRPr="00463D67">
              <w:rPr>
                <w:b/>
                <w:szCs w:val="24"/>
              </w:rPr>
              <w:t>w Gminie Nowy Korczyn</w:t>
            </w:r>
          </w:p>
        </w:tc>
      </w:tr>
    </w:tbl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od dnia </w:t>
      </w:r>
      <w:r w:rsidR="000C1F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zamówienia 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:rsidR="0024260F" w:rsidRPr="00D50682" w:rsidRDefault="0024260F" w:rsidP="002426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24260F" w:rsidRPr="00D50682" w:rsidTr="00B2591E">
        <w:tc>
          <w:tcPr>
            <w:tcW w:w="9212" w:type="dxa"/>
          </w:tcPr>
          <w:p w:rsidR="000C1FBA" w:rsidRPr="00D50682" w:rsidRDefault="000C1FBA" w:rsidP="000C1FBA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/w urządzenia objęte gwarancją na okres 24 mies. </w:t>
            </w:r>
          </w:p>
        </w:tc>
      </w:tr>
    </w:tbl>
    <w:p w:rsidR="0024260F" w:rsidRPr="00D50682" w:rsidRDefault="0024260F" w:rsidP="002426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ygotowania oferty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– Wzór oferty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:rsidR="0024260F" w:rsidRPr="00D50682" w:rsidRDefault="0024260F" w:rsidP="0024260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 e-mail</w:t>
      </w:r>
      <w:r w:rsidRPr="00D5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8" w:history="1">
        <w:r w:rsidRPr="00D506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mina@nowykorczyn.pl</w:t>
        </w:r>
      </w:hyperlink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5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</w:p>
    <w:p w:rsidR="0024260F" w:rsidRPr="00D50682" w:rsidRDefault="0024260F" w:rsidP="0024260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em: 41/ 234 54 01 lub</w:t>
      </w:r>
    </w:p>
    <w:p w:rsidR="0024260F" w:rsidRPr="00D50682" w:rsidRDefault="0024260F" w:rsidP="0024260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 na adres: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Miasta i Gminy w Nowym Korczynie, ul. Krakowska 1, 28-136 Nowy Korczyn 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do: 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22.09</w:t>
      </w:r>
      <w:r w:rsidR="00E57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r. </w:t>
      </w: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 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E5758C">
        <w:rPr>
          <w:rFonts w:ascii="Times New Roman" w:eastAsia="Times New Roman" w:hAnsi="Times New Roman" w:cs="Times New Roman"/>
          <w:sz w:val="24"/>
          <w:szCs w:val="24"/>
          <w:lang w:eastAsia="pl-PL"/>
        </w:rPr>
        <w:t>:00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ofert nast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ąpi w terminie 2</w:t>
      </w:r>
      <w:r w:rsidR="00E57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260F" w:rsidRPr="00D50682" w:rsidRDefault="0024260F" w:rsidP="0024260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 w przedmiotowej sprawie.</w:t>
      </w:r>
    </w:p>
    <w:p w:rsidR="0024260F" w:rsidRPr="00D5068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Sobecki</w:t>
      </w:r>
    </w:p>
    <w:p w:rsidR="0024260F" w:rsidRPr="0066155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661552" w:rsidRPr="00661552">
        <w:rPr>
          <w:rFonts w:ascii="Times New Roman" w:eastAsia="Times New Roman" w:hAnsi="Times New Roman" w:cs="Times New Roman"/>
          <w:sz w:val="24"/>
          <w:szCs w:val="24"/>
          <w:lang w:eastAsia="pl-PL"/>
        </w:rPr>
        <w:t>41 234 54 34</w:t>
      </w:r>
    </w:p>
    <w:p w:rsidR="0024260F" w:rsidRPr="00661552" w:rsidRDefault="0024260F" w:rsidP="002426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615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r w:rsidR="006615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formatyk</w:t>
      </w:r>
      <w:r w:rsidR="000C1FBA" w:rsidRPr="006615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@</w:t>
      </w:r>
      <w:r w:rsidR="00E5758C" w:rsidRPr="0066155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wykorczyn.pl</w:t>
      </w:r>
    </w:p>
    <w:p w:rsidR="00661552" w:rsidRDefault="00661552" w:rsidP="0024260F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552" w:rsidRDefault="00661552" w:rsidP="0024260F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552" w:rsidRDefault="00661552" w:rsidP="0024260F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552" w:rsidRDefault="00661552" w:rsidP="0024260F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60F" w:rsidRPr="00D50682" w:rsidRDefault="0024260F" w:rsidP="0024260F">
      <w:pPr>
        <w:autoSpaceDE w:val="0"/>
        <w:autoSpaceDN w:val="0"/>
        <w:spacing w:after="0" w:line="240" w:lineRule="auto"/>
        <w:ind w:left="4608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963FF9" w:rsidRPr="00661552" w:rsidRDefault="0024260F" w:rsidP="00661552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(data, podpis kierownika jednostki ) </w:t>
      </w:r>
    </w:p>
    <w:sectPr w:rsidR="00963FF9" w:rsidRPr="00661552" w:rsidSect="00963FF9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43" w:rsidRDefault="00ED1943" w:rsidP="00ED1943">
      <w:pPr>
        <w:spacing w:after="0" w:line="240" w:lineRule="auto"/>
      </w:pPr>
      <w:r>
        <w:separator/>
      </w:r>
    </w:p>
  </w:endnote>
  <w:endnote w:type="continuationSeparator" w:id="0">
    <w:p w:rsidR="00ED1943" w:rsidRDefault="00ED1943" w:rsidP="00ED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43" w:rsidRDefault="00ED1943" w:rsidP="00ED1943">
      <w:pPr>
        <w:spacing w:after="0" w:line="240" w:lineRule="auto"/>
      </w:pPr>
      <w:r>
        <w:separator/>
      </w:r>
    </w:p>
  </w:footnote>
  <w:footnote w:type="continuationSeparator" w:id="0">
    <w:p w:rsidR="00ED1943" w:rsidRDefault="00ED1943" w:rsidP="00ED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43" w:rsidRDefault="00ED194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318770</wp:posOffset>
          </wp:positionV>
          <wp:extent cx="5759450" cy="681355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3206"/>
    <w:multiLevelType w:val="hybridMultilevel"/>
    <w:tmpl w:val="865CDE8E"/>
    <w:lvl w:ilvl="0" w:tplc="8F8671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260F"/>
    <w:rsid w:val="000C1FBA"/>
    <w:rsid w:val="0024260F"/>
    <w:rsid w:val="0031128C"/>
    <w:rsid w:val="005D44D2"/>
    <w:rsid w:val="00661552"/>
    <w:rsid w:val="00963FF9"/>
    <w:rsid w:val="00A465C5"/>
    <w:rsid w:val="00A640E1"/>
    <w:rsid w:val="00B35639"/>
    <w:rsid w:val="00E5758C"/>
    <w:rsid w:val="00ED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FB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465C5"/>
    <w:rPr>
      <w:i/>
      <w:iCs/>
    </w:rPr>
  </w:style>
  <w:style w:type="character" w:customStyle="1" w:styleId="w8qarf">
    <w:name w:val="w8qarf"/>
    <w:basedOn w:val="Domylnaczcionkaakapitu"/>
    <w:rsid w:val="00963FF9"/>
  </w:style>
  <w:style w:type="character" w:customStyle="1" w:styleId="lrzxr">
    <w:name w:val="lrzxr"/>
    <w:basedOn w:val="Domylnaczcionkaakapitu"/>
    <w:rsid w:val="00963FF9"/>
  </w:style>
  <w:style w:type="paragraph" w:styleId="Tekstdymka">
    <w:name w:val="Balloon Text"/>
    <w:basedOn w:val="Normalny"/>
    <w:link w:val="TekstdymkaZnak"/>
    <w:uiPriority w:val="99"/>
    <w:semiHidden/>
    <w:unhideWhenUsed/>
    <w:rsid w:val="0096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F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D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943"/>
  </w:style>
  <w:style w:type="paragraph" w:styleId="Stopka">
    <w:name w:val="footer"/>
    <w:basedOn w:val="Normalny"/>
    <w:link w:val="StopkaZnak"/>
    <w:uiPriority w:val="99"/>
    <w:semiHidden/>
    <w:unhideWhenUsed/>
    <w:rsid w:val="00ED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owykor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9A66-B95A-4485-8FFF-E6C74FA7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2</cp:revision>
  <cp:lastPrinted>2023-09-20T13:11:00Z</cp:lastPrinted>
  <dcterms:created xsi:type="dcterms:W3CDTF">2023-09-20T15:13:00Z</dcterms:created>
  <dcterms:modified xsi:type="dcterms:W3CDTF">2023-09-20T15:13:00Z</dcterms:modified>
</cp:coreProperties>
</file>